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069-486303001069 municipio de oro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2.161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2.161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2.161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2.161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